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E0468F" w:rsidRPr="00E0468F" w:rsidRDefault="00E0468F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 ЗА НАБАВКУ НОВИХ ЗАШТИЋЕНИХ БАШТА (ПЛАСТЕНИЦИ, С</w:t>
      </w:r>
      <w:r w:rsidR="0060593F">
        <w:rPr>
          <w:rFonts w:ascii="Calibri" w:hAnsi="Calibri" w:cs="Verdana"/>
          <w:b/>
          <w:bCs/>
          <w:sz w:val="20"/>
          <w:szCs w:val="20"/>
          <w:lang w:val="sr-Cyrl-RS"/>
        </w:rPr>
        <w:t>ТАКЛЕНИЦИ) И ОПРЕМЕ У ЊИМА У 20</w:t>
      </w:r>
      <w:r w:rsidR="0060593F">
        <w:rPr>
          <w:rFonts w:ascii="Calibri" w:hAnsi="Calibri" w:cs="Verdana"/>
          <w:b/>
          <w:bCs/>
          <w:sz w:val="20"/>
          <w:szCs w:val="20"/>
          <w:lang w:val="sr-Latn-RS"/>
        </w:rPr>
        <w:t>20</w:t>
      </w:r>
      <w:r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:rsidTr="00903E07">
        <w:trPr>
          <w:trHeight w:val="397"/>
        </w:trPr>
        <w:tc>
          <w:tcPr>
            <w:tcW w:w="3438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F410BF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:rsidTr="00F722C8">
        <w:trPr>
          <w:trHeight w:val="397"/>
        </w:trPr>
        <w:tc>
          <w:tcPr>
            <w:tcW w:w="5524" w:type="dxa"/>
            <w:vAlign w:val="center"/>
          </w:tcPr>
          <w:p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53"/>
        </w:trPr>
        <w:tc>
          <w:tcPr>
            <w:tcW w:w="5524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:rsidR="000F3912" w:rsidRDefault="000F3912" w:rsidP="000F3912">
      <w:pPr>
        <w:spacing w:after="0" w:line="240" w:lineRule="auto"/>
        <w:rPr>
          <w:lang w:val="sr-Cyrl-RS"/>
        </w:rPr>
      </w:pPr>
    </w:p>
    <w:p w:rsidR="000F3912" w:rsidRDefault="000F3912" w:rsidP="000F3912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Pr="00F95EA3" w:rsidRDefault="000F3912" w:rsidP="00F95EA3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0F3912" w:rsidRPr="000D51EC" w:rsidTr="007269FB">
        <w:tblPrEx>
          <w:jc w:val="center"/>
        </w:tblPrEx>
        <w:trPr>
          <w:trHeight w:val="397"/>
          <w:jc w:val="center"/>
        </w:trPr>
        <w:tc>
          <w:tcPr>
            <w:tcW w:w="9242" w:type="dxa"/>
            <w:vAlign w:val="center"/>
          </w:tcPr>
          <w:p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7"/>
        <w:gridCol w:w="5910"/>
        <w:gridCol w:w="1155"/>
      </w:tblGrid>
      <w:tr w:rsidR="000F3912" w:rsidTr="0060593F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0593F">
        <w:trPr>
          <w:trHeight w:val="397"/>
        </w:trPr>
        <w:tc>
          <w:tcPr>
            <w:tcW w:w="2257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0593F">
        <w:trPr>
          <w:trHeight w:val="397"/>
        </w:trPr>
        <w:tc>
          <w:tcPr>
            <w:tcW w:w="2257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0593F">
        <w:trPr>
          <w:trHeight w:val="397"/>
        </w:trPr>
        <w:tc>
          <w:tcPr>
            <w:tcW w:w="2257" w:type="dxa"/>
            <w:vAlign w:val="center"/>
          </w:tcPr>
          <w:p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0593F">
        <w:trPr>
          <w:trHeight w:val="397"/>
        </w:trPr>
        <w:tc>
          <w:tcPr>
            <w:tcW w:w="2257" w:type="dxa"/>
            <w:vAlign w:val="center"/>
          </w:tcPr>
          <w:p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0593F">
        <w:trPr>
          <w:trHeight w:val="397"/>
        </w:trPr>
        <w:tc>
          <w:tcPr>
            <w:tcW w:w="2257" w:type="dxa"/>
            <w:vAlign w:val="center"/>
          </w:tcPr>
          <w:p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B613F" w:rsidTr="0060593F">
        <w:trPr>
          <w:trHeight w:val="397"/>
        </w:trPr>
        <w:tc>
          <w:tcPr>
            <w:tcW w:w="2257" w:type="dxa"/>
            <w:vAlign w:val="center"/>
          </w:tcPr>
          <w:p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:rsidR="006B613F" w:rsidRPr="002B5829" w:rsidRDefault="006B613F" w:rsidP="00867A9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bookmarkStart w:id="0" w:name="_GoBack"/>
            <w:bookmarkEnd w:id="0"/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155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0593F">
        <w:trPr>
          <w:trHeight w:val="397"/>
        </w:trPr>
        <w:tc>
          <w:tcPr>
            <w:tcW w:w="2257" w:type="dxa"/>
            <w:vAlign w:val="center"/>
          </w:tcPr>
          <w:p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903E07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1155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:rsidTr="0060593F">
        <w:trPr>
          <w:trHeight w:val="397"/>
        </w:trPr>
        <w:tc>
          <w:tcPr>
            <w:tcW w:w="2257" w:type="dxa"/>
            <w:vAlign w:val="center"/>
          </w:tcPr>
          <w:p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55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D8144B" w:rsidRDefault="00D8144B" w:rsidP="000F3912">
      <w:pPr>
        <w:spacing w:after="0" w:line="240" w:lineRule="auto"/>
        <w:jc w:val="both"/>
        <w:rPr>
          <w:sz w:val="20"/>
          <w:szCs w:val="20"/>
          <w:lang w:val="sr-Latn-RS"/>
        </w:rPr>
      </w:pPr>
    </w:p>
    <w:p w:rsidR="0060593F" w:rsidRPr="0060593F" w:rsidRDefault="0060593F" w:rsidP="000F3912">
      <w:pPr>
        <w:spacing w:after="0" w:line="240" w:lineRule="auto"/>
        <w:jc w:val="both"/>
        <w:rPr>
          <w:sz w:val="20"/>
          <w:szCs w:val="20"/>
          <w:lang w:val="sr-Latn-RS"/>
        </w:rPr>
      </w:pPr>
    </w:p>
    <w:p w:rsidR="00D8144B" w:rsidRDefault="00D8144B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D8144B" w:rsidTr="00D8144B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44B" w:rsidRPr="0060593F" w:rsidRDefault="0060593F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Подаци за бодовањ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D8144B" w:rsidTr="00D8144B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D8144B" w:rsidTr="00D8144B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D8144B" w:rsidTr="00D8144B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D8144B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D8144B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D8144B" w:rsidTr="00D8144B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D8144B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D8144B" w:rsidTr="00D8144B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D8144B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D8144B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D8144B" w:rsidTr="00D8144B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D8144B" w:rsidTr="00D8144B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D8144B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D8144B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D8144B" w:rsidTr="00D8144B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6 чланова</w:t>
            </w:r>
          </w:p>
        </w:tc>
      </w:tr>
      <w:tr w:rsidR="00D8144B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Од 2 до 4 члана</w:t>
            </w:r>
          </w:p>
        </w:tc>
      </w:tr>
      <w:tr w:rsidR="00D8144B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9613" w:type="dxa"/>
        <w:tblInd w:w="-176" w:type="dxa"/>
        <w:tblLook w:val="04A0" w:firstRow="1" w:lastRow="0" w:firstColumn="1" w:lastColumn="0" w:noHBand="0" w:noVBand="1"/>
      </w:tblPr>
      <w:tblGrid>
        <w:gridCol w:w="9613"/>
      </w:tblGrid>
      <w:tr w:rsidR="0060593F" w:rsidTr="0060593F">
        <w:trPr>
          <w:trHeight w:val="2948"/>
        </w:trPr>
        <w:tc>
          <w:tcPr>
            <w:tcW w:w="9613" w:type="dxa"/>
          </w:tcPr>
          <w:p w:rsidR="0060593F" w:rsidRDefault="0060593F" w:rsidP="00B52975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60593F" w:rsidRPr="004C4A67" w:rsidRDefault="0060593F" w:rsidP="00B52975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:rsidR="0060593F" w:rsidRPr="00430FD0" w:rsidRDefault="0060593F" w:rsidP="00B52975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60593F" w:rsidRPr="00430FD0" w:rsidRDefault="0060593F" w:rsidP="00B52975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60593F" w:rsidRPr="00430FD0" w:rsidRDefault="0060593F" w:rsidP="00B52975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60593F" w:rsidRPr="00430FD0" w:rsidRDefault="0060593F" w:rsidP="00B52975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60593F" w:rsidRDefault="0060593F" w:rsidP="00B52975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60593F" w:rsidRPr="00430FD0" w:rsidRDefault="0060593F" w:rsidP="00B52975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60593F" w:rsidRDefault="0060593F" w:rsidP="00B52975">
            <w:pPr>
              <w:rPr>
                <w:lang w:val="sr-Cyrl-RS"/>
              </w:rPr>
            </w:pPr>
          </w:p>
        </w:tc>
      </w:tr>
    </w:tbl>
    <w:p w:rsidR="00D8144B" w:rsidRDefault="00D8144B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60593F" w:rsidRDefault="0060593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60593F" w:rsidRPr="00F95EA3" w:rsidTr="0060593F">
        <w:trPr>
          <w:trHeight w:val="826"/>
        </w:trPr>
        <w:tc>
          <w:tcPr>
            <w:tcW w:w="9640" w:type="dxa"/>
          </w:tcPr>
          <w:p w:rsidR="0060593F" w:rsidRDefault="0060593F" w:rsidP="00B52975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60593F" w:rsidRPr="004C4A67" w:rsidRDefault="0060593F" w:rsidP="00B52975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60593F" w:rsidRPr="001938C1" w:rsidRDefault="0060593F" w:rsidP="00B52975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60593F" w:rsidRPr="00903E07" w:rsidRDefault="0060593F" w:rsidP="00B5297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>Конкурсу за доделу средстава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за набавку нових заштићених башта (пластеници, стакленици) и опреме у њима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у 20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>20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. години. </w:t>
            </w:r>
          </w:p>
          <w:p w:rsidR="0060593F" w:rsidRPr="00903E07" w:rsidRDefault="0060593F" w:rsidP="00B52975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:rsidR="0060593F" w:rsidRPr="00903E07" w:rsidRDefault="0060593F" w:rsidP="00B5297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 набавку нових заштићених башта (пластеници, стакленици) и опреме у њима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у 20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>20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60593F" w:rsidRPr="00903E07" w:rsidRDefault="0060593F" w:rsidP="00B52975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60593F" w:rsidRPr="00903E07" w:rsidRDefault="0060593F" w:rsidP="00B52975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:rsidR="0060593F" w:rsidRPr="00903E07" w:rsidRDefault="0060593F" w:rsidP="00B52975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60593F" w:rsidRPr="00903E07" w:rsidRDefault="0060593F" w:rsidP="00B52975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60593F" w:rsidRPr="00903E07" w:rsidRDefault="0060593F" w:rsidP="00B52975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:rsidR="0060593F" w:rsidRPr="00430FD0" w:rsidRDefault="0060593F" w:rsidP="00B52975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60593F" w:rsidRPr="00903E07" w:rsidRDefault="0060593F" w:rsidP="00B52975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:rsidR="0060593F" w:rsidRPr="00F95EA3" w:rsidRDefault="0060593F" w:rsidP="00B52975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</w:tbl>
    <w:p w:rsidR="0060593F" w:rsidRDefault="0060593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60593F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B2" w:rsidRDefault="00D135B2" w:rsidP="00903E07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B2" w:rsidRDefault="00D135B2" w:rsidP="00903E07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56337"/>
    <w:rsid w:val="00166907"/>
    <w:rsid w:val="001B6FBC"/>
    <w:rsid w:val="00205FCC"/>
    <w:rsid w:val="002131F4"/>
    <w:rsid w:val="0022004C"/>
    <w:rsid w:val="00291258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0593F"/>
    <w:rsid w:val="006214E7"/>
    <w:rsid w:val="00682030"/>
    <w:rsid w:val="00682C22"/>
    <w:rsid w:val="006B613F"/>
    <w:rsid w:val="006F781E"/>
    <w:rsid w:val="007135DA"/>
    <w:rsid w:val="007A4F9C"/>
    <w:rsid w:val="00817394"/>
    <w:rsid w:val="00827F0E"/>
    <w:rsid w:val="0086072A"/>
    <w:rsid w:val="00867A97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8144B"/>
    <w:rsid w:val="00DA4B3A"/>
    <w:rsid w:val="00DA5277"/>
    <w:rsid w:val="00DB709B"/>
    <w:rsid w:val="00DC63C7"/>
    <w:rsid w:val="00DE0A04"/>
    <w:rsid w:val="00DF319A"/>
    <w:rsid w:val="00E0468F"/>
    <w:rsid w:val="00E86A69"/>
    <w:rsid w:val="00EB1779"/>
    <w:rsid w:val="00F063C7"/>
    <w:rsid w:val="00F117C7"/>
    <w:rsid w:val="00F13038"/>
    <w:rsid w:val="00F23D61"/>
    <w:rsid w:val="00F402FA"/>
    <w:rsid w:val="00F410BF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ADB6-D48D-4043-AD6C-5FF1B3A5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dexrex75</cp:lastModifiedBy>
  <cp:revision>8</cp:revision>
  <cp:lastPrinted>2018-03-20T13:30:00Z</cp:lastPrinted>
  <dcterms:created xsi:type="dcterms:W3CDTF">2018-03-22T08:43:00Z</dcterms:created>
  <dcterms:modified xsi:type="dcterms:W3CDTF">2020-02-07T12:51:00Z</dcterms:modified>
</cp:coreProperties>
</file>